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E2AE" w14:textId="288D03F8" w:rsidR="00FB61A8" w:rsidRPr="007A5028" w:rsidRDefault="00FB61A8" w:rsidP="00B2393E">
      <w:pPr>
        <w:autoSpaceDE w:val="0"/>
        <w:autoSpaceDN w:val="0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第6号様式（第</w:t>
      </w:r>
      <w:r w:rsidR="00096963" w:rsidRPr="007A5028">
        <w:rPr>
          <w:rFonts w:asciiTheme="minorEastAsia" w:eastAsiaTheme="minorEastAsia" w:hAnsiTheme="minorEastAsia" w:hint="eastAsia"/>
        </w:rPr>
        <w:t>12</w:t>
      </w:r>
      <w:r w:rsidRPr="007A5028">
        <w:rPr>
          <w:rFonts w:asciiTheme="minorEastAsia" w:eastAsiaTheme="minorEastAsia" w:hAnsiTheme="minorEastAsia" w:hint="eastAsia"/>
        </w:rPr>
        <w:t>条関係）</w:t>
      </w:r>
    </w:p>
    <w:p w14:paraId="2DCFEA6E" w14:textId="77777777" w:rsidR="00FB61A8" w:rsidRPr="007A5028" w:rsidRDefault="00FB61A8" w:rsidP="00B2393E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年　　月　　日</w:t>
      </w:r>
    </w:p>
    <w:p w14:paraId="1C6140CD" w14:textId="0C61A252" w:rsidR="00FB61A8" w:rsidRPr="007A5028" w:rsidRDefault="00FB61A8" w:rsidP="00B2393E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 xml:space="preserve">大垣市長　　</w:t>
      </w:r>
      <w:r w:rsidR="001D2554">
        <w:rPr>
          <w:rFonts w:asciiTheme="minorEastAsia" w:eastAsiaTheme="minorEastAsia" w:hAnsiTheme="minorEastAsia" w:hint="eastAsia"/>
        </w:rPr>
        <w:t>石田　　仁</w:t>
      </w:r>
      <w:r w:rsidRPr="007A5028">
        <w:rPr>
          <w:rFonts w:asciiTheme="minorEastAsia" w:eastAsiaTheme="minorEastAsia" w:hAnsiTheme="minorEastAsia" w:hint="eastAsia"/>
        </w:rPr>
        <w:t xml:space="preserve">　様</w:t>
      </w:r>
    </w:p>
    <w:p w14:paraId="68C7F8FB" w14:textId="77777777" w:rsidR="00203BE3" w:rsidRPr="007A5028" w:rsidRDefault="00203BE3" w:rsidP="00203BE3">
      <w:pPr>
        <w:autoSpaceDE w:val="0"/>
        <w:autoSpaceDN w:val="0"/>
        <w:ind w:right="964" w:firstLineChars="1800" w:firstLine="4337"/>
        <w:rPr>
          <w:rFonts w:asciiTheme="minorEastAsia" w:eastAsiaTheme="minorEastAsia" w:hAnsiTheme="minorEastAsia"/>
          <w:snapToGrid w:val="0"/>
          <w:kern w:val="0"/>
          <w:szCs w:val="24"/>
        </w:rPr>
      </w:pPr>
      <w:r w:rsidRPr="007A5028">
        <w:rPr>
          <w:rFonts w:asciiTheme="minorEastAsia" w:eastAsiaTheme="minorEastAsia" w:hAnsiTheme="minorEastAsia" w:hint="eastAsia"/>
          <w:snapToGrid w:val="0"/>
          <w:kern w:val="0"/>
          <w:szCs w:val="24"/>
        </w:rPr>
        <w:t xml:space="preserve">申請者　 所　在　地　　　　　　　　　　　　</w:t>
      </w:r>
    </w:p>
    <w:p w14:paraId="5AA79910" w14:textId="77777777" w:rsidR="00203BE3" w:rsidRPr="007A5028" w:rsidRDefault="00203BE3" w:rsidP="00203BE3">
      <w:pPr>
        <w:autoSpaceDE w:val="0"/>
        <w:autoSpaceDN w:val="0"/>
        <w:ind w:right="964" w:firstLineChars="2250" w:firstLine="5421"/>
        <w:rPr>
          <w:rFonts w:asciiTheme="minorEastAsia" w:eastAsiaTheme="minorEastAsia" w:hAnsiTheme="minorEastAsia"/>
          <w:snapToGrid w:val="0"/>
          <w:kern w:val="0"/>
          <w:szCs w:val="24"/>
        </w:rPr>
      </w:pPr>
      <w:r w:rsidRPr="007A5028">
        <w:rPr>
          <w:rFonts w:asciiTheme="minorEastAsia" w:eastAsiaTheme="minorEastAsia" w:hAnsiTheme="minorEastAsia" w:hint="eastAsia"/>
          <w:snapToGrid w:val="0"/>
          <w:kern w:val="0"/>
          <w:szCs w:val="24"/>
        </w:rPr>
        <w:t xml:space="preserve">（住　所）　　　　　　　　　　　　</w:t>
      </w:r>
    </w:p>
    <w:p w14:paraId="6AA7D985" w14:textId="77777777" w:rsidR="00203BE3" w:rsidRPr="007A5028" w:rsidRDefault="00203BE3" w:rsidP="00203BE3">
      <w:pPr>
        <w:autoSpaceDE w:val="0"/>
        <w:autoSpaceDN w:val="0"/>
        <w:ind w:right="480" w:firstLineChars="2250" w:firstLine="5421"/>
        <w:rPr>
          <w:rFonts w:asciiTheme="minorEastAsia" w:eastAsiaTheme="minorEastAsia" w:hAnsiTheme="minorEastAsia"/>
          <w:snapToGrid w:val="0"/>
          <w:kern w:val="0"/>
          <w:szCs w:val="24"/>
        </w:rPr>
      </w:pPr>
      <w:r w:rsidRPr="007A5028">
        <w:rPr>
          <w:rFonts w:asciiTheme="minorEastAsia" w:eastAsiaTheme="minorEastAsia" w:hAnsiTheme="minorEastAsia" w:hint="eastAsia"/>
          <w:snapToGrid w:val="0"/>
          <w:kern w:val="0"/>
          <w:szCs w:val="24"/>
        </w:rPr>
        <w:t xml:space="preserve">団　体　名　　　　　　　　　　　　</w:t>
      </w:r>
    </w:p>
    <w:p w14:paraId="4450B3EF" w14:textId="77777777" w:rsidR="00203BE3" w:rsidRPr="007A5028" w:rsidRDefault="00203BE3" w:rsidP="00203BE3">
      <w:pPr>
        <w:autoSpaceDE w:val="0"/>
        <w:autoSpaceDN w:val="0"/>
        <w:ind w:right="964" w:firstLineChars="2250" w:firstLine="5421"/>
        <w:rPr>
          <w:rFonts w:asciiTheme="minorEastAsia" w:eastAsiaTheme="minorEastAsia" w:hAnsiTheme="minorEastAsia"/>
          <w:b w:val="0"/>
          <w:bCs/>
          <w:snapToGrid w:val="0"/>
          <w:kern w:val="0"/>
          <w:szCs w:val="24"/>
        </w:rPr>
      </w:pPr>
      <w:r w:rsidRPr="007A5028">
        <w:rPr>
          <w:rFonts w:asciiTheme="minorEastAsia" w:eastAsiaTheme="minorEastAsia" w:hAnsiTheme="minorEastAsia" w:hint="eastAsia"/>
          <w:snapToGrid w:val="0"/>
          <w:kern w:val="0"/>
          <w:szCs w:val="24"/>
        </w:rPr>
        <w:t>代表者氏名</w:t>
      </w:r>
      <w:r w:rsidRPr="007A5028">
        <w:rPr>
          <w:rFonts w:asciiTheme="minorEastAsia" w:eastAsiaTheme="minorEastAsia" w:hAnsiTheme="minorEastAsia" w:hint="eastAsia"/>
          <w:b w:val="0"/>
          <w:bCs/>
          <w:snapToGrid w:val="0"/>
          <w:kern w:val="0"/>
          <w:szCs w:val="24"/>
        </w:rPr>
        <w:t xml:space="preserve">　　　　　　　　　　　　</w:t>
      </w:r>
    </w:p>
    <w:p w14:paraId="6713B1E3" w14:textId="77777777" w:rsidR="00203BE3" w:rsidRPr="007A5028" w:rsidRDefault="00203BE3" w:rsidP="00203BE3">
      <w:pPr>
        <w:autoSpaceDE w:val="0"/>
        <w:autoSpaceDN w:val="0"/>
        <w:ind w:right="241"/>
        <w:jc w:val="right"/>
        <w:rPr>
          <w:rFonts w:asciiTheme="minorEastAsia" w:eastAsiaTheme="minorEastAsia" w:hAnsiTheme="minorEastAsia"/>
        </w:rPr>
      </w:pPr>
    </w:p>
    <w:p w14:paraId="1B5E31C8" w14:textId="542583DE" w:rsidR="00FB61A8" w:rsidRPr="007A5028" w:rsidRDefault="00FB61A8" w:rsidP="00B2393E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大垣市企業ＧＸ太陽光発電設備等設置事業補助金実績報告書</w:t>
      </w:r>
    </w:p>
    <w:p w14:paraId="07A88D84" w14:textId="77777777" w:rsidR="00FB61A8" w:rsidRPr="007A5028" w:rsidRDefault="00FB61A8" w:rsidP="00B2393E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</w:p>
    <w:p w14:paraId="6849BBD8" w14:textId="3E9257CE" w:rsidR="00FB61A8" w:rsidRPr="007A5028" w:rsidRDefault="00FB61A8" w:rsidP="00B2393E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 xml:space="preserve">　　　年　月　日付け　　　第　　号で交付決定された</w:t>
      </w:r>
      <w:r w:rsidR="0060477E" w:rsidRPr="007A5028">
        <w:rPr>
          <w:rFonts w:asciiTheme="minorEastAsia" w:eastAsiaTheme="minorEastAsia" w:hAnsiTheme="minorEastAsia" w:hint="eastAsia"/>
        </w:rPr>
        <w:t>補助事業が完了したので</w:t>
      </w:r>
      <w:r w:rsidRPr="007A5028">
        <w:rPr>
          <w:rFonts w:asciiTheme="minorEastAsia" w:eastAsiaTheme="minorEastAsia" w:hAnsiTheme="minorEastAsia" w:hint="eastAsia"/>
        </w:rPr>
        <w:t>、大垣市企業ＧＸ太陽光発電設備等設置事業補助金交付要綱第</w:t>
      </w:r>
      <w:r w:rsidR="00096963" w:rsidRPr="007A5028">
        <w:rPr>
          <w:rFonts w:asciiTheme="minorEastAsia" w:eastAsiaTheme="minorEastAsia" w:hAnsiTheme="minorEastAsia" w:hint="eastAsia"/>
        </w:rPr>
        <w:t>12</w:t>
      </w:r>
      <w:r w:rsidRPr="007A5028">
        <w:rPr>
          <w:rFonts w:asciiTheme="minorEastAsia" w:eastAsiaTheme="minorEastAsia" w:hAnsiTheme="minorEastAsia" w:hint="eastAsia"/>
        </w:rPr>
        <w:t>条の規定により、次のとおり報告します。</w:t>
      </w:r>
    </w:p>
    <w:p w14:paraId="6FB844D4" w14:textId="77777777" w:rsidR="00FB61A8" w:rsidRPr="007A5028" w:rsidRDefault="00FB61A8" w:rsidP="00B2393E">
      <w:pPr>
        <w:pStyle w:val="af0"/>
        <w:autoSpaceDE w:val="0"/>
        <w:autoSpaceDN w:val="0"/>
        <w:rPr>
          <w:rFonts w:asciiTheme="minorEastAsia" w:eastAsiaTheme="minorEastAsia" w:hAnsiTheme="minorEastAsia"/>
          <w:dstrike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7A5028" w:rsidRPr="007A5028" w14:paraId="110C2809" w14:textId="77777777" w:rsidTr="00FB61A8">
        <w:tc>
          <w:tcPr>
            <w:tcW w:w="3539" w:type="dxa"/>
          </w:tcPr>
          <w:p w14:paraId="0B35606C" w14:textId="1A48F355" w:rsidR="00FB61A8" w:rsidRPr="007A5028" w:rsidRDefault="00FB61A8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>１</w:t>
            </w:r>
            <w:r w:rsidR="000764FB" w:rsidRPr="007A502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A5028">
              <w:rPr>
                <w:rFonts w:asciiTheme="minorEastAsia" w:eastAsiaTheme="minorEastAsia" w:hAnsiTheme="minorEastAsia" w:hint="eastAsia"/>
              </w:rPr>
              <w:t>設置場所</w:t>
            </w:r>
          </w:p>
        </w:tc>
        <w:tc>
          <w:tcPr>
            <w:tcW w:w="6089" w:type="dxa"/>
          </w:tcPr>
          <w:p w14:paraId="19C0B5D3" w14:textId="77777777" w:rsidR="00FB61A8" w:rsidRPr="007A5028" w:rsidRDefault="00FB61A8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>大垣市</w:t>
            </w:r>
          </w:p>
        </w:tc>
      </w:tr>
      <w:tr w:rsidR="007A5028" w:rsidRPr="007A5028" w14:paraId="02B9CBD2" w14:textId="77777777" w:rsidTr="00FB61A8">
        <w:tc>
          <w:tcPr>
            <w:tcW w:w="3539" w:type="dxa"/>
          </w:tcPr>
          <w:p w14:paraId="1A68A695" w14:textId="614F9A59" w:rsidR="00FB61A8" w:rsidRPr="007A5028" w:rsidRDefault="00FB61A8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>２</w:t>
            </w:r>
            <w:r w:rsidR="000764FB" w:rsidRPr="007A502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0477E" w:rsidRPr="007A5028">
              <w:rPr>
                <w:rFonts w:asciiTheme="minorEastAsia" w:eastAsiaTheme="minorEastAsia" w:hAnsiTheme="minorEastAsia" w:hint="eastAsia"/>
              </w:rPr>
              <w:t>工事</w:t>
            </w:r>
            <w:r w:rsidRPr="007A5028">
              <w:rPr>
                <w:rFonts w:asciiTheme="minorEastAsia" w:eastAsiaTheme="minorEastAsia" w:hAnsiTheme="minorEastAsia" w:hint="eastAsia"/>
              </w:rPr>
              <w:t>完了年月日</w:t>
            </w:r>
          </w:p>
        </w:tc>
        <w:tc>
          <w:tcPr>
            <w:tcW w:w="6089" w:type="dxa"/>
          </w:tcPr>
          <w:p w14:paraId="3BCB5648" w14:textId="77777777" w:rsidR="00FB61A8" w:rsidRPr="007A5028" w:rsidRDefault="00FB61A8" w:rsidP="00B2393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 xml:space="preserve">　　　　　年　　月　　日</w:t>
            </w:r>
          </w:p>
        </w:tc>
      </w:tr>
      <w:tr w:rsidR="007A5028" w:rsidRPr="007A5028" w14:paraId="56450D82" w14:textId="77777777" w:rsidTr="00FB61A8">
        <w:tc>
          <w:tcPr>
            <w:tcW w:w="3539" w:type="dxa"/>
          </w:tcPr>
          <w:p w14:paraId="28EE5E91" w14:textId="4C69D5A5" w:rsidR="0060477E" w:rsidRPr="007A5028" w:rsidRDefault="0060477E" w:rsidP="0060477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>３　対象設備</w:t>
            </w:r>
          </w:p>
        </w:tc>
        <w:tc>
          <w:tcPr>
            <w:tcW w:w="6089" w:type="dxa"/>
          </w:tcPr>
          <w:p w14:paraId="0351534B" w14:textId="77777777" w:rsidR="0060477E" w:rsidRPr="007A5028" w:rsidRDefault="0060477E" w:rsidP="0060477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>太陽光発電設備　最大出力　　　k</w:t>
            </w:r>
            <w:r w:rsidRPr="007A5028">
              <w:rPr>
                <w:rFonts w:asciiTheme="minorEastAsia" w:eastAsiaTheme="minorEastAsia" w:hAnsiTheme="minorEastAsia"/>
              </w:rPr>
              <w:t>W</w:t>
            </w:r>
          </w:p>
          <w:p w14:paraId="5BAEA6E2" w14:textId="61F50B22" w:rsidR="0060477E" w:rsidRPr="007A5028" w:rsidRDefault="0060477E" w:rsidP="0060477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>蓄電池　　　　　蓄電容量　　　k</w:t>
            </w:r>
            <w:r w:rsidRPr="007A5028">
              <w:rPr>
                <w:rFonts w:asciiTheme="minorEastAsia" w:eastAsiaTheme="minorEastAsia" w:hAnsiTheme="minorEastAsia"/>
              </w:rPr>
              <w:t>Wh</w:t>
            </w:r>
          </w:p>
        </w:tc>
      </w:tr>
      <w:tr w:rsidR="007A5028" w:rsidRPr="007A5028" w14:paraId="47EF1235" w14:textId="77777777" w:rsidTr="00FB61A8">
        <w:tc>
          <w:tcPr>
            <w:tcW w:w="3539" w:type="dxa"/>
          </w:tcPr>
          <w:p w14:paraId="2CCCEB97" w14:textId="023BCB9F" w:rsidR="0060477E" w:rsidRPr="007A5028" w:rsidRDefault="0060477E" w:rsidP="0060477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>４　総事業費</w:t>
            </w:r>
          </w:p>
        </w:tc>
        <w:tc>
          <w:tcPr>
            <w:tcW w:w="6089" w:type="dxa"/>
          </w:tcPr>
          <w:p w14:paraId="4C76D174" w14:textId="796B9899" w:rsidR="0060477E" w:rsidRPr="007A5028" w:rsidRDefault="0060477E" w:rsidP="0060477E">
            <w:pPr>
              <w:autoSpaceDE w:val="0"/>
              <w:autoSpaceDN w:val="0"/>
              <w:ind w:firstLineChars="500" w:firstLine="1205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 xml:space="preserve">　　　　　　　　　　　円（税込）</w:t>
            </w:r>
          </w:p>
          <w:p w14:paraId="054E3892" w14:textId="769FFE37" w:rsidR="0060477E" w:rsidRPr="007A5028" w:rsidRDefault="0060477E" w:rsidP="0060477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>内訳　太陽光発電設備　　　　　　円（税込）</w:t>
            </w:r>
          </w:p>
          <w:p w14:paraId="24DCDBF5" w14:textId="2FCA154D" w:rsidR="0060477E" w:rsidRPr="007A5028" w:rsidRDefault="0060477E" w:rsidP="0060477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 xml:space="preserve">　　　蓄電池　　　　　　　　　　円（税込）</w:t>
            </w:r>
          </w:p>
        </w:tc>
      </w:tr>
      <w:tr w:rsidR="007A5028" w:rsidRPr="007A5028" w14:paraId="15413EBF" w14:textId="77777777" w:rsidTr="00FB61A8">
        <w:tc>
          <w:tcPr>
            <w:tcW w:w="3539" w:type="dxa"/>
          </w:tcPr>
          <w:p w14:paraId="399A4AAE" w14:textId="5205A529" w:rsidR="0060477E" w:rsidRPr="007A5028" w:rsidRDefault="0060477E" w:rsidP="0060477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>５　補助対象経費</w:t>
            </w:r>
          </w:p>
        </w:tc>
        <w:tc>
          <w:tcPr>
            <w:tcW w:w="6089" w:type="dxa"/>
          </w:tcPr>
          <w:p w14:paraId="6F2FBD5D" w14:textId="3D9DEB50" w:rsidR="0060477E" w:rsidRPr="007A5028" w:rsidRDefault="0060477E" w:rsidP="0060477E">
            <w:pPr>
              <w:autoSpaceDE w:val="0"/>
              <w:autoSpaceDN w:val="0"/>
              <w:ind w:firstLineChars="500" w:firstLine="1205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 xml:space="preserve">　　　　　　　　　　　円（税抜）</w:t>
            </w:r>
          </w:p>
          <w:p w14:paraId="158095EB" w14:textId="77777777" w:rsidR="0060477E" w:rsidRPr="007A5028" w:rsidRDefault="0060477E" w:rsidP="0060477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>内訳　太陽光発電設備　　　　　　円（税抜）</w:t>
            </w:r>
          </w:p>
          <w:p w14:paraId="0104190A" w14:textId="77777777" w:rsidR="0060477E" w:rsidRPr="007A5028" w:rsidRDefault="0060477E" w:rsidP="0060477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 xml:space="preserve">　　　蓄電池　　　　　　　　　　円（税抜）</w:t>
            </w:r>
          </w:p>
        </w:tc>
      </w:tr>
      <w:tr w:rsidR="0060477E" w:rsidRPr="007A5028" w14:paraId="7E8CBB1B" w14:textId="77777777" w:rsidTr="00FB61A8">
        <w:tc>
          <w:tcPr>
            <w:tcW w:w="3539" w:type="dxa"/>
          </w:tcPr>
          <w:p w14:paraId="0310DC04" w14:textId="2DB1A546" w:rsidR="0060477E" w:rsidRPr="007A5028" w:rsidRDefault="0060477E" w:rsidP="0060477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>６　交付決定額</w:t>
            </w:r>
          </w:p>
        </w:tc>
        <w:tc>
          <w:tcPr>
            <w:tcW w:w="6089" w:type="dxa"/>
          </w:tcPr>
          <w:p w14:paraId="38D52E07" w14:textId="131E2A86" w:rsidR="0060477E" w:rsidRPr="007A5028" w:rsidRDefault="0060477E" w:rsidP="0060477E">
            <w:pPr>
              <w:autoSpaceDE w:val="0"/>
              <w:autoSpaceDN w:val="0"/>
              <w:ind w:firstLineChars="500" w:firstLine="1205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 xml:space="preserve">　　　　　　　　　　　円（千円未満切捨）</w:t>
            </w:r>
          </w:p>
          <w:p w14:paraId="655396F3" w14:textId="77777777" w:rsidR="0060477E" w:rsidRPr="007A5028" w:rsidRDefault="0060477E" w:rsidP="0060477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>内訳　太陽光発電設備　　　　　　円（千円未満切捨）</w:t>
            </w:r>
          </w:p>
          <w:p w14:paraId="52D2DD9D" w14:textId="77777777" w:rsidR="0060477E" w:rsidRPr="007A5028" w:rsidRDefault="0060477E" w:rsidP="0060477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A5028">
              <w:rPr>
                <w:rFonts w:asciiTheme="minorEastAsia" w:eastAsiaTheme="minorEastAsia" w:hAnsiTheme="minorEastAsia" w:hint="eastAsia"/>
              </w:rPr>
              <w:t xml:space="preserve">　　　蓄電池　　　　　　　　　　円（千円未満切捨）</w:t>
            </w:r>
          </w:p>
        </w:tc>
      </w:tr>
    </w:tbl>
    <w:p w14:paraId="6A9C7076" w14:textId="77777777" w:rsidR="00FB61A8" w:rsidRPr="007A5028" w:rsidRDefault="00FB61A8" w:rsidP="00B2393E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E9352B6" w14:textId="35C9F749" w:rsidR="00FB61A8" w:rsidRPr="007A5028" w:rsidRDefault="00FB61A8" w:rsidP="00B42DFB">
      <w:pPr>
        <w:autoSpaceDE w:val="0"/>
        <w:autoSpaceDN w:val="0"/>
        <w:spacing w:line="380" w:lineRule="exact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８</w:t>
      </w:r>
      <w:r w:rsidR="000764FB" w:rsidRPr="007A5028">
        <w:rPr>
          <w:rFonts w:asciiTheme="minorEastAsia" w:eastAsiaTheme="minorEastAsia" w:hAnsiTheme="minorEastAsia" w:hint="eastAsia"/>
        </w:rPr>
        <w:t xml:space="preserve">　</w:t>
      </w:r>
      <w:r w:rsidRPr="007A5028">
        <w:rPr>
          <w:rFonts w:asciiTheme="minorEastAsia" w:eastAsiaTheme="minorEastAsia" w:hAnsiTheme="minorEastAsia" w:hint="eastAsia"/>
        </w:rPr>
        <w:t>添付書類</w:t>
      </w:r>
    </w:p>
    <w:p w14:paraId="61B6C3C9" w14:textId="737144F1" w:rsidR="00FB61A8" w:rsidRPr="007A5028" w:rsidRDefault="00FB61A8" w:rsidP="00B42DFB">
      <w:pPr>
        <w:overflowPunct w:val="0"/>
        <w:autoSpaceDE w:val="0"/>
        <w:autoSpaceDN w:val="0"/>
        <w:spacing w:line="380" w:lineRule="exact"/>
        <w:ind w:firstLineChars="100" w:firstLine="241"/>
        <w:textAlignment w:val="baseline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⑴　契約書及び領収書等の写し</w:t>
      </w:r>
    </w:p>
    <w:p w14:paraId="3B81CEBC" w14:textId="759BB94E" w:rsidR="00FB61A8" w:rsidRPr="007A5028" w:rsidRDefault="00FB61A8" w:rsidP="00B42DFB">
      <w:pPr>
        <w:overflowPunct w:val="0"/>
        <w:autoSpaceDE w:val="0"/>
        <w:autoSpaceDN w:val="0"/>
        <w:spacing w:line="380" w:lineRule="exact"/>
        <w:ind w:firstLineChars="100" w:firstLine="241"/>
        <w:textAlignment w:val="baseline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⑵　電力の接続契約書及び売電契約書等（※売電をしている場合）</w:t>
      </w:r>
    </w:p>
    <w:p w14:paraId="7DE4DE88" w14:textId="0EA7326D" w:rsidR="00FB61A8" w:rsidRPr="007A5028" w:rsidRDefault="00FB61A8" w:rsidP="00B42DFB">
      <w:pPr>
        <w:overflowPunct w:val="0"/>
        <w:autoSpaceDE w:val="0"/>
        <w:autoSpaceDN w:val="0"/>
        <w:spacing w:line="380" w:lineRule="exact"/>
        <w:ind w:firstLineChars="100" w:firstLine="241"/>
        <w:textAlignment w:val="baseline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⑶　写真（施工中、施工後の状況が分かるもの）</w:t>
      </w:r>
    </w:p>
    <w:p w14:paraId="0DC12C74" w14:textId="77777777" w:rsidR="0060477E" w:rsidRPr="007A5028" w:rsidRDefault="00FB61A8" w:rsidP="00B42DFB">
      <w:pPr>
        <w:overflowPunct w:val="0"/>
        <w:autoSpaceDE w:val="0"/>
        <w:autoSpaceDN w:val="0"/>
        <w:spacing w:line="380" w:lineRule="exact"/>
        <w:ind w:firstLineChars="100" w:firstLine="241"/>
        <w:textAlignment w:val="baseline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⑷　蓄電池設備設置（変更）届の写し</w:t>
      </w:r>
    </w:p>
    <w:p w14:paraId="5039F83F" w14:textId="428E4FAF" w:rsidR="00FB61A8" w:rsidRPr="007A5028" w:rsidRDefault="00FB61A8" w:rsidP="00B42DFB">
      <w:pPr>
        <w:overflowPunct w:val="0"/>
        <w:autoSpaceDE w:val="0"/>
        <w:autoSpaceDN w:val="0"/>
        <w:spacing w:line="380" w:lineRule="exact"/>
        <w:ind w:firstLineChars="300" w:firstLine="723"/>
        <w:textAlignment w:val="baseline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  <w:kern w:val="0"/>
        </w:rPr>
        <w:t>※20kWh</w:t>
      </w:r>
      <w:r w:rsidR="00231FE4" w:rsidRPr="007A5028">
        <w:rPr>
          <w:rFonts w:asciiTheme="minorEastAsia" w:eastAsiaTheme="minorEastAsia" w:hAnsiTheme="minorEastAsia" w:hint="eastAsia"/>
          <w:kern w:val="0"/>
        </w:rPr>
        <w:t>を超える設備を</w:t>
      </w:r>
      <w:r w:rsidRPr="007A5028">
        <w:rPr>
          <w:rFonts w:asciiTheme="minorEastAsia" w:eastAsiaTheme="minorEastAsia" w:hAnsiTheme="minorEastAsia" w:hint="eastAsia"/>
          <w:kern w:val="0"/>
        </w:rPr>
        <w:t>設置する場合、消防署の受付印等があるものを提出</w:t>
      </w:r>
    </w:p>
    <w:p w14:paraId="5AF57801" w14:textId="48B4EBF2" w:rsidR="00E451F9" w:rsidRPr="007A5028" w:rsidRDefault="00FB61A8" w:rsidP="00B42DFB">
      <w:pPr>
        <w:overflowPunct w:val="0"/>
        <w:autoSpaceDE w:val="0"/>
        <w:autoSpaceDN w:val="0"/>
        <w:spacing w:line="380" w:lineRule="exact"/>
        <w:ind w:firstLineChars="100" w:firstLine="241"/>
        <w:textAlignment w:val="baseline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⑸　その他</w:t>
      </w:r>
      <w:r w:rsidR="0017283B" w:rsidRPr="007A5028">
        <w:rPr>
          <w:rFonts w:asciiTheme="minorEastAsia" w:eastAsiaTheme="minorEastAsia" w:hAnsiTheme="minorEastAsia" w:hint="eastAsia"/>
        </w:rPr>
        <w:t>市長</w:t>
      </w:r>
      <w:r w:rsidRPr="007A5028">
        <w:rPr>
          <w:rFonts w:asciiTheme="minorEastAsia" w:eastAsiaTheme="minorEastAsia" w:hAnsiTheme="minorEastAsia" w:hint="eastAsia"/>
        </w:rPr>
        <w:t>が必要と認める書類</w:t>
      </w:r>
    </w:p>
    <w:sectPr w:rsidR="00E451F9" w:rsidRPr="007A5028" w:rsidSect="00F91395">
      <w:footerReference w:type="default" r:id="rId8"/>
      <w:type w:val="continuous"/>
      <w:pgSz w:w="11906" w:h="16838" w:code="9"/>
      <w:pgMar w:top="1418" w:right="1134" w:bottom="1134" w:left="1134" w:header="851" w:footer="567" w:gutter="0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11B9" w14:textId="77777777" w:rsidR="00E07E7C" w:rsidRDefault="00E07E7C" w:rsidP="000041D1">
      <w:r>
        <w:separator/>
      </w:r>
    </w:p>
  </w:endnote>
  <w:endnote w:type="continuationSeparator" w:id="0">
    <w:p w14:paraId="334C93F2" w14:textId="77777777" w:rsidR="00E07E7C" w:rsidRDefault="00E07E7C" w:rsidP="0000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A7B5" w14:textId="23E07685" w:rsidR="00DC7C71" w:rsidRPr="005E783B" w:rsidRDefault="00DC7C71" w:rsidP="005E783B">
    <w:pPr>
      <w:pStyle w:val="a8"/>
      <w:jc w:val="center"/>
      <w:rPr>
        <w:rFonts w:ascii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6E5B" w14:textId="77777777" w:rsidR="00E07E7C" w:rsidRDefault="00E07E7C" w:rsidP="000041D1">
      <w:r>
        <w:separator/>
      </w:r>
    </w:p>
  </w:footnote>
  <w:footnote w:type="continuationSeparator" w:id="0">
    <w:p w14:paraId="62A3972D" w14:textId="77777777" w:rsidR="00E07E7C" w:rsidRDefault="00E07E7C" w:rsidP="0000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6AF"/>
    <w:multiLevelType w:val="hybridMultilevel"/>
    <w:tmpl w:val="C3145F14"/>
    <w:lvl w:ilvl="0" w:tplc="46381E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24F63926"/>
    <w:multiLevelType w:val="hybridMultilevel"/>
    <w:tmpl w:val="E7321FFE"/>
    <w:lvl w:ilvl="0" w:tplc="866C4886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2C54429F"/>
    <w:multiLevelType w:val="hybridMultilevel"/>
    <w:tmpl w:val="FA9E42E4"/>
    <w:lvl w:ilvl="0" w:tplc="0BF4E208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9CD21CB"/>
    <w:multiLevelType w:val="hybridMultilevel"/>
    <w:tmpl w:val="0F5CA062"/>
    <w:lvl w:ilvl="0" w:tplc="18864DCC">
      <w:start w:val="3"/>
      <w:numFmt w:val="bullet"/>
      <w:lvlText w:val="・"/>
      <w:lvlJc w:val="left"/>
      <w:pPr>
        <w:ind w:left="4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</w:abstractNum>
  <w:abstractNum w:abstractNumId="4" w15:restartNumberingAfterBreak="0">
    <w:nsid w:val="3A3B51E4"/>
    <w:multiLevelType w:val="hybridMultilevel"/>
    <w:tmpl w:val="CD4BB6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CA53ABC"/>
    <w:multiLevelType w:val="hybridMultilevel"/>
    <w:tmpl w:val="DC66F560"/>
    <w:lvl w:ilvl="0" w:tplc="EE6EBA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22F4287"/>
    <w:multiLevelType w:val="hybridMultilevel"/>
    <w:tmpl w:val="DE8ACD04"/>
    <w:lvl w:ilvl="0" w:tplc="3948D812">
      <w:start w:val="1"/>
      <w:numFmt w:val="decimalEnclosedParen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7" w15:restartNumberingAfterBreak="0">
    <w:nsid w:val="53E40AF7"/>
    <w:multiLevelType w:val="hybridMultilevel"/>
    <w:tmpl w:val="77FC868C"/>
    <w:lvl w:ilvl="0" w:tplc="DC4CC928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58382747"/>
    <w:multiLevelType w:val="hybridMultilevel"/>
    <w:tmpl w:val="5F243F3E"/>
    <w:lvl w:ilvl="0" w:tplc="FFFFFFFF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71F04F0A"/>
    <w:multiLevelType w:val="hybridMultilevel"/>
    <w:tmpl w:val="C08AE566"/>
    <w:lvl w:ilvl="0" w:tplc="866C4886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383602439">
    <w:abstractNumId w:val="3"/>
  </w:num>
  <w:num w:numId="2" w16cid:durableId="595669483">
    <w:abstractNumId w:val="7"/>
  </w:num>
  <w:num w:numId="3" w16cid:durableId="1994869065">
    <w:abstractNumId w:val="1"/>
  </w:num>
  <w:num w:numId="4" w16cid:durableId="1626621373">
    <w:abstractNumId w:val="9"/>
  </w:num>
  <w:num w:numId="5" w16cid:durableId="1218663889">
    <w:abstractNumId w:val="6"/>
  </w:num>
  <w:num w:numId="6" w16cid:durableId="1841389947">
    <w:abstractNumId w:val="8"/>
  </w:num>
  <w:num w:numId="7" w16cid:durableId="1838417371">
    <w:abstractNumId w:val="4"/>
  </w:num>
  <w:num w:numId="8" w16cid:durableId="85730646">
    <w:abstractNumId w:val="5"/>
  </w:num>
  <w:num w:numId="9" w16cid:durableId="2096320852">
    <w:abstractNumId w:val="2"/>
  </w:num>
  <w:num w:numId="10" w16cid:durableId="1280723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241"/>
  <w:drawingGridHorizontalSpacing w:val="241"/>
  <w:drawingGridVerticalSpacing w:val="20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45"/>
    <w:rsid w:val="000026B5"/>
    <w:rsid w:val="000041D1"/>
    <w:rsid w:val="000072AB"/>
    <w:rsid w:val="00014BF5"/>
    <w:rsid w:val="00020403"/>
    <w:rsid w:val="00021578"/>
    <w:rsid w:val="00025E9A"/>
    <w:rsid w:val="000437A7"/>
    <w:rsid w:val="000514CB"/>
    <w:rsid w:val="00052243"/>
    <w:rsid w:val="00054DFA"/>
    <w:rsid w:val="00056DBF"/>
    <w:rsid w:val="000627B8"/>
    <w:rsid w:val="00074419"/>
    <w:rsid w:val="000764FB"/>
    <w:rsid w:val="000866A8"/>
    <w:rsid w:val="00086AE8"/>
    <w:rsid w:val="00092E54"/>
    <w:rsid w:val="00096963"/>
    <w:rsid w:val="000978D6"/>
    <w:rsid w:val="000A2671"/>
    <w:rsid w:val="000A4C0F"/>
    <w:rsid w:val="000B1A2B"/>
    <w:rsid w:val="000B6747"/>
    <w:rsid w:val="000D70A8"/>
    <w:rsid w:val="000E123A"/>
    <w:rsid w:val="000E223E"/>
    <w:rsid w:val="000E3310"/>
    <w:rsid w:val="000E3C73"/>
    <w:rsid w:val="001004C9"/>
    <w:rsid w:val="0010250F"/>
    <w:rsid w:val="00104602"/>
    <w:rsid w:val="00105A8D"/>
    <w:rsid w:val="0010700F"/>
    <w:rsid w:val="00110772"/>
    <w:rsid w:val="00114BD4"/>
    <w:rsid w:val="00116609"/>
    <w:rsid w:val="0012060B"/>
    <w:rsid w:val="00122BA1"/>
    <w:rsid w:val="00130AF8"/>
    <w:rsid w:val="00132056"/>
    <w:rsid w:val="001442ED"/>
    <w:rsid w:val="001472D6"/>
    <w:rsid w:val="0015051D"/>
    <w:rsid w:val="00151477"/>
    <w:rsid w:val="00157EAC"/>
    <w:rsid w:val="001640EE"/>
    <w:rsid w:val="00166705"/>
    <w:rsid w:val="00166DF1"/>
    <w:rsid w:val="00167A49"/>
    <w:rsid w:val="00167C6B"/>
    <w:rsid w:val="0017283B"/>
    <w:rsid w:val="00175456"/>
    <w:rsid w:val="00180478"/>
    <w:rsid w:val="00196BCF"/>
    <w:rsid w:val="001A732B"/>
    <w:rsid w:val="001B0390"/>
    <w:rsid w:val="001B5F33"/>
    <w:rsid w:val="001C6E21"/>
    <w:rsid w:val="001D1F99"/>
    <w:rsid w:val="001D2554"/>
    <w:rsid w:val="001D49D8"/>
    <w:rsid w:val="001D6378"/>
    <w:rsid w:val="001D65F6"/>
    <w:rsid w:val="001D67CC"/>
    <w:rsid w:val="001E0D92"/>
    <w:rsid w:val="001E48EC"/>
    <w:rsid w:val="001F3C9C"/>
    <w:rsid w:val="001F5D03"/>
    <w:rsid w:val="001F6A63"/>
    <w:rsid w:val="00201552"/>
    <w:rsid w:val="00203BE3"/>
    <w:rsid w:val="0020422D"/>
    <w:rsid w:val="00205A58"/>
    <w:rsid w:val="002102FB"/>
    <w:rsid w:val="00210D81"/>
    <w:rsid w:val="00231FE4"/>
    <w:rsid w:val="00236EB8"/>
    <w:rsid w:val="002435F2"/>
    <w:rsid w:val="0024556E"/>
    <w:rsid w:val="00247532"/>
    <w:rsid w:val="002501D9"/>
    <w:rsid w:val="0025061D"/>
    <w:rsid w:val="002506C1"/>
    <w:rsid w:val="002518B0"/>
    <w:rsid w:val="00253F95"/>
    <w:rsid w:val="00256D67"/>
    <w:rsid w:val="0026090C"/>
    <w:rsid w:val="00264022"/>
    <w:rsid w:val="00264D61"/>
    <w:rsid w:val="002650CA"/>
    <w:rsid w:val="00272A2A"/>
    <w:rsid w:val="00277827"/>
    <w:rsid w:val="00281731"/>
    <w:rsid w:val="00283F24"/>
    <w:rsid w:val="00290EA4"/>
    <w:rsid w:val="0029156A"/>
    <w:rsid w:val="002A014D"/>
    <w:rsid w:val="002A2A56"/>
    <w:rsid w:val="002A5CF8"/>
    <w:rsid w:val="002B3338"/>
    <w:rsid w:val="002B5569"/>
    <w:rsid w:val="002B7BB5"/>
    <w:rsid w:val="002D1700"/>
    <w:rsid w:val="002E59A6"/>
    <w:rsid w:val="002F324A"/>
    <w:rsid w:val="002F6645"/>
    <w:rsid w:val="0030000E"/>
    <w:rsid w:val="0030545E"/>
    <w:rsid w:val="00307306"/>
    <w:rsid w:val="00311083"/>
    <w:rsid w:val="00315651"/>
    <w:rsid w:val="00316AB0"/>
    <w:rsid w:val="003175BF"/>
    <w:rsid w:val="00321D2C"/>
    <w:rsid w:val="003252FB"/>
    <w:rsid w:val="003272BF"/>
    <w:rsid w:val="0033027A"/>
    <w:rsid w:val="003341E7"/>
    <w:rsid w:val="00335A06"/>
    <w:rsid w:val="00341B24"/>
    <w:rsid w:val="00342187"/>
    <w:rsid w:val="0034356B"/>
    <w:rsid w:val="003507DE"/>
    <w:rsid w:val="00354225"/>
    <w:rsid w:val="003553D1"/>
    <w:rsid w:val="00356467"/>
    <w:rsid w:val="00356DEA"/>
    <w:rsid w:val="00365D40"/>
    <w:rsid w:val="00370ECF"/>
    <w:rsid w:val="0037159F"/>
    <w:rsid w:val="003725BF"/>
    <w:rsid w:val="00383FD8"/>
    <w:rsid w:val="0039466E"/>
    <w:rsid w:val="003A3D8C"/>
    <w:rsid w:val="003A460B"/>
    <w:rsid w:val="003C3D91"/>
    <w:rsid w:val="003D17F9"/>
    <w:rsid w:val="003D2971"/>
    <w:rsid w:val="003D36DE"/>
    <w:rsid w:val="003D38B1"/>
    <w:rsid w:val="003E2B49"/>
    <w:rsid w:val="003E55CD"/>
    <w:rsid w:val="004004ED"/>
    <w:rsid w:val="00404C70"/>
    <w:rsid w:val="0040647B"/>
    <w:rsid w:val="004157DF"/>
    <w:rsid w:val="00421A57"/>
    <w:rsid w:val="00431121"/>
    <w:rsid w:val="0043507C"/>
    <w:rsid w:val="00440E9A"/>
    <w:rsid w:val="00442EA1"/>
    <w:rsid w:val="004432CD"/>
    <w:rsid w:val="004500E0"/>
    <w:rsid w:val="00451231"/>
    <w:rsid w:val="004630ED"/>
    <w:rsid w:val="00466D7E"/>
    <w:rsid w:val="0047034F"/>
    <w:rsid w:val="004722E8"/>
    <w:rsid w:val="004742E6"/>
    <w:rsid w:val="00485952"/>
    <w:rsid w:val="0049160B"/>
    <w:rsid w:val="004A152F"/>
    <w:rsid w:val="004A1BC6"/>
    <w:rsid w:val="004A3C4D"/>
    <w:rsid w:val="004A62F6"/>
    <w:rsid w:val="004B74A7"/>
    <w:rsid w:val="004C7C80"/>
    <w:rsid w:val="004D1A59"/>
    <w:rsid w:val="004E4DC2"/>
    <w:rsid w:val="004F174E"/>
    <w:rsid w:val="004F6D21"/>
    <w:rsid w:val="00501719"/>
    <w:rsid w:val="00506E02"/>
    <w:rsid w:val="005164AA"/>
    <w:rsid w:val="00522EE7"/>
    <w:rsid w:val="00537A68"/>
    <w:rsid w:val="005429D0"/>
    <w:rsid w:val="0054708E"/>
    <w:rsid w:val="00552AA0"/>
    <w:rsid w:val="00552ED8"/>
    <w:rsid w:val="00556CC4"/>
    <w:rsid w:val="00560204"/>
    <w:rsid w:val="00560721"/>
    <w:rsid w:val="0056136C"/>
    <w:rsid w:val="005613CD"/>
    <w:rsid w:val="00561EEB"/>
    <w:rsid w:val="00570935"/>
    <w:rsid w:val="00573CD0"/>
    <w:rsid w:val="00574E6E"/>
    <w:rsid w:val="00581AAC"/>
    <w:rsid w:val="0058735B"/>
    <w:rsid w:val="00597239"/>
    <w:rsid w:val="005A0045"/>
    <w:rsid w:val="005B2B19"/>
    <w:rsid w:val="005C1707"/>
    <w:rsid w:val="005C1AAC"/>
    <w:rsid w:val="005C7029"/>
    <w:rsid w:val="005D220C"/>
    <w:rsid w:val="005D2B1A"/>
    <w:rsid w:val="005D3989"/>
    <w:rsid w:val="005D7FBB"/>
    <w:rsid w:val="005E20F7"/>
    <w:rsid w:val="005E3B65"/>
    <w:rsid w:val="005E4550"/>
    <w:rsid w:val="005E698A"/>
    <w:rsid w:val="005E755D"/>
    <w:rsid w:val="005E783B"/>
    <w:rsid w:val="005F2FEE"/>
    <w:rsid w:val="005F48E3"/>
    <w:rsid w:val="005F737F"/>
    <w:rsid w:val="0060477E"/>
    <w:rsid w:val="00617901"/>
    <w:rsid w:val="006233A8"/>
    <w:rsid w:val="00625B0B"/>
    <w:rsid w:val="00626DAA"/>
    <w:rsid w:val="00634CB9"/>
    <w:rsid w:val="00645532"/>
    <w:rsid w:val="0064558D"/>
    <w:rsid w:val="0064589E"/>
    <w:rsid w:val="006559D9"/>
    <w:rsid w:val="00656B68"/>
    <w:rsid w:val="006574BE"/>
    <w:rsid w:val="00662A4B"/>
    <w:rsid w:val="00664CA3"/>
    <w:rsid w:val="00665CEA"/>
    <w:rsid w:val="006670DE"/>
    <w:rsid w:val="0067251C"/>
    <w:rsid w:val="0067319F"/>
    <w:rsid w:val="006767F8"/>
    <w:rsid w:val="00680A6F"/>
    <w:rsid w:val="00680BE8"/>
    <w:rsid w:val="006838E5"/>
    <w:rsid w:val="0069618B"/>
    <w:rsid w:val="00697D9B"/>
    <w:rsid w:val="006A213C"/>
    <w:rsid w:val="006A3981"/>
    <w:rsid w:val="006A67A4"/>
    <w:rsid w:val="006B1110"/>
    <w:rsid w:val="006C4086"/>
    <w:rsid w:val="006C70E5"/>
    <w:rsid w:val="006D2955"/>
    <w:rsid w:val="006D7C5B"/>
    <w:rsid w:val="006E1DE3"/>
    <w:rsid w:val="006E48F8"/>
    <w:rsid w:val="006F0531"/>
    <w:rsid w:val="006F4EDE"/>
    <w:rsid w:val="006F6E47"/>
    <w:rsid w:val="00720E6C"/>
    <w:rsid w:val="00722A6C"/>
    <w:rsid w:val="007319AE"/>
    <w:rsid w:val="00736F73"/>
    <w:rsid w:val="007439BB"/>
    <w:rsid w:val="007468F0"/>
    <w:rsid w:val="00750D09"/>
    <w:rsid w:val="0075397D"/>
    <w:rsid w:val="00755592"/>
    <w:rsid w:val="00763E9D"/>
    <w:rsid w:val="00767A49"/>
    <w:rsid w:val="00773091"/>
    <w:rsid w:val="0077643F"/>
    <w:rsid w:val="00776E29"/>
    <w:rsid w:val="00781BF9"/>
    <w:rsid w:val="00783A1E"/>
    <w:rsid w:val="007954AB"/>
    <w:rsid w:val="007A5028"/>
    <w:rsid w:val="007B0B73"/>
    <w:rsid w:val="007B1FB0"/>
    <w:rsid w:val="007B71CF"/>
    <w:rsid w:val="007C7AD0"/>
    <w:rsid w:val="007D1235"/>
    <w:rsid w:val="007D3428"/>
    <w:rsid w:val="007E27C3"/>
    <w:rsid w:val="007E4BFA"/>
    <w:rsid w:val="007F1ADD"/>
    <w:rsid w:val="00812638"/>
    <w:rsid w:val="008164E6"/>
    <w:rsid w:val="00816F62"/>
    <w:rsid w:val="00830C82"/>
    <w:rsid w:val="00833E48"/>
    <w:rsid w:val="008351C7"/>
    <w:rsid w:val="00835EFE"/>
    <w:rsid w:val="00860631"/>
    <w:rsid w:val="008770E6"/>
    <w:rsid w:val="00881464"/>
    <w:rsid w:val="008830CA"/>
    <w:rsid w:val="00883F4C"/>
    <w:rsid w:val="008900FF"/>
    <w:rsid w:val="008913EA"/>
    <w:rsid w:val="00894C27"/>
    <w:rsid w:val="008A3FDB"/>
    <w:rsid w:val="008A5C8E"/>
    <w:rsid w:val="008B7236"/>
    <w:rsid w:val="008C53B3"/>
    <w:rsid w:val="008D4F4D"/>
    <w:rsid w:val="008D66C4"/>
    <w:rsid w:val="008D7358"/>
    <w:rsid w:val="008E4D2F"/>
    <w:rsid w:val="008E5948"/>
    <w:rsid w:val="008F21C6"/>
    <w:rsid w:val="008F63FB"/>
    <w:rsid w:val="008F651E"/>
    <w:rsid w:val="00905F33"/>
    <w:rsid w:val="009168A1"/>
    <w:rsid w:val="00924731"/>
    <w:rsid w:val="0092601D"/>
    <w:rsid w:val="00933C8F"/>
    <w:rsid w:val="0093535F"/>
    <w:rsid w:val="00940A9F"/>
    <w:rsid w:val="009422F8"/>
    <w:rsid w:val="00945CD7"/>
    <w:rsid w:val="00946909"/>
    <w:rsid w:val="009519D6"/>
    <w:rsid w:val="00962A44"/>
    <w:rsid w:val="00980CFA"/>
    <w:rsid w:val="009863FD"/>
    <w:rsid w:val="009928B1"/>
    <w:rsid w:val="009B75A1"/>
    <w:rsid w:val="009D11F7"/>
    <w:rsid w:val="009D2ABA"/>
    <w:rsid w:val="009E59FA"/>
    <w:rsid w:val="009E75BA"/>
    <w:rsid w:val="009F1B35"/>
    <w:rsid w:val="009F1C03"/>
    <w:rsid w:val="009F39B0"/>
    <w:rsid w:val="00A0063D"/>
    <w:rsid w:val="00A10D66"/>
    <w:rsid w:val="00A121A6"/>
    <w:rsid w:val="00A155C0"/>
    <w:rsid w:val="00A158A8"/>
    <w:rsid w:val="00A20656"/>
    <w:rsid w:val="00A206F7"/>
    <w:rsid w:val="00A218C9"/>
    <w:rsid w:val="00A326AA"/>
    <w:rsid w:val="00A33576"/>
    <w:rsid w:val="00A36690"/>
    <w:rsid w:val="00A402C9"/>
    <w:rsid w:val="00A460C5"/>
    <w:rsid w:val="00A50ECA"/>
    <w:rsid w:val="00A54DE1"/>
    <w:rsid w:val="00A5536E"/>
    <w:rsid w:val="00A57420"/>
    <w:rsid w:val="00A628C1"/>
    <w:rsid w:val="00A6315B"/>
    <w:rsid w:val="00A675B9"/>
    <w:rsid w:val="00A76049"/>
    <w:rsid w:val="00A8086F"/>
    <w:rsid w:val="00A82F61"/>
    <w:rsid w:val="00A842DD"/>
    <w:rsid w:val="00A85631"/>
    <w:rsid w:val="00A86BA1"/>
    <w:rsid w:val="00A97248"/>
    <w:rsid w:val="00AA0B80"/>
    <w:rsid w:val="00AB0A48"/>
    <w:rsid w:val="00AB42C6"/>
    <w:rsid w:val="00AD0AA9"/>
    <w:rsid w:val="00AD17ED"/>
    <w:rsid w:val="00AD2697"/>
    <w:rsid w:val="00AD60DC"/>
    <w:rsid w:val="00AE1AF0"/>
    <w:rsid w:val="00AE45E0"/>
    <w:rsid w:val="00AE74B6"/>
    <w:rsid w:val="00AF3D9A"/>
    <w:rsid w:val="00AF565E"/>
    <w:rsid w:val="00AF76A4"/>
    <w:rsid w:val="00B13184"/>
    <w:rsid w:val="00B1637D"/>
    <w:rsid w:val="00B1669F"/>
    <w:rsid w:val="00B2393E"/>
    <w:rsid w:val="00B2711A"/>
    <w:rsid w:val="00B33FE5"/>
    <w:rsid w:val="00B37ED1"/>
    <w:rsid w:val="00B42DFB"/>
    <w:rsid w:val="00B53C77"/>
    <w:rsid w:val="00B565B6"/>
    <w:rsid w:val="00B56DD3"/>
    <w:rsid w:val="00B57572"/>
    <w:rsid w:val="00B6181D"/>
    <w:rsid w:val="00B6418D"/>
    <w:rsid w:val="00B6498B"/>
    <w:rsid w:val="00B65316"/>
    <w:rsid w:val="00B80BD9"/>
    <w:rsid w:val="00B823D8"/>
    <w:rsid w:val="00B8598D"/>
    <w:rsid w:val="00B91575"/>
    <w:rsid w:val="00B919E3"/>
    <w:rsid w:val="00BA747B"/>
    <w:rsid w:val="00BA7AA6"/>
    <w:rsid w:val="00BA7DF2"/>
    <w:rsid w:val="00BB18D2"/>
    <w:rsid w:val="00BB23B6"/>
    <w:rsid w:val="00BB6A49"/>
    <w:rsid w:val="00BC1E0F"/>
    <w:rsid w:val="00BC5219"/>
    <w:rsid w:val="00BC5719"/>
    <w:rsid w:val="00BE41B2"/>
    <w:rsid w:val="00BE41C6"/>
    <w:rsid w:val="00BE48FC"/>
    <w:rsid w:val="00BF4E73"/>
    <w:rsid w:val="00BF7197"/>
    <w:rsid w:val="00C0204A"/>
    <w:rsid w:val="00C02439"/>
    <w:rsid w:val="00C109BB"/>
    <w:rsid w:val="00C1261D"/>
    <w:rsid w:val="00C17EA6"/>
    <w:rsid w:val="00C26E2F"/>
    <w:rsid w:val="00C35E20"/>
    <w:rsid w:val="00C379FC"/>
    <w:rsid w:val="00C400A9"/>
    <w:rsid w:val="00C44EBF"/>
    <w:rsid w:val="00C461B7"/>
    <w:rsid w:val="00C47E00"/>
    <w:rsid w:val="00C53B5B"/>
    <w:rsid w:val="00C54598"/>
    <w:rsid w:val="00C564A0"/>
    <w:rsid w:val="00C56785"/>
    <w:rsid w:val="00C615C5"/>
    <w:rsid w:val="00C81051"/>
    <w:rsid w:val="00C85D57"/>
    <w:rsid w:val="00C8609B"/>
    <w:rsid w:val="00C91C5F"/>
    <w:rsid w:val="00C93D44"/>
    <w:rsid w:val="00C97498"/>
    <w:rsid w:val="00CA3E47"/>
    <w:rsid w:val="00CA751D"/>
    <w:rsid w:val="00CB6424"/>
    <w:rsid w:val="00CD0525"/>
    <w:rsid w:val="00CD5E18"/>
    <w:rsid w:val="00CF2C0B"/>
    <w:rsid w:val="00CF30B2"/>
    <w:rsid w:val="00CF5C45"/>
    <w:rsid w:val="00CF6F97"/>
    <w:rsid w:val="00D0032F"/>
    <w:rsid w:val="00D04807"/>
    <w:rsid w:val="00D0551D"/>
    <w:rsid w:val="00D101B0"/>
    <w:rsid w:val="00D14363"/>
    <w:rsid w:val="00D17F57"/>
    <w:rsid w:val="00D21BED"/>
    <w:rsid w:val="00D23626"/>
    <w:rsid w:val="00D25FFE"/>
    <w:rsid w:val="00D37C4C"/>
    <w:rsid w:val="00D4145E"/>
    <w:rsid w:val="00D466D1"/>
    <w:rsid w:val="00D4720A"/>
    <w:rsid w:val="00D5000D"/>
    <w:rsid w:val="00D5117C"/>
    <w:rsid w:val="00D52F3D"/>
    <w:rsid w:val="00D5580C"/>
    <w:rsid w:val="00D56AE2"/>
    <w:rsid w:val="00D60D44"/>
    <w:rsid w:val="00D635B8"/>
    <w:rsid w:val="00D67FAD"/>
    <w:rsid w:val="00D73441"/>
    <w:rsid w:val="00D75203"/>
    <w:rsid w:val="00D86CD8"/>
    <w:rsid w:val="00D91455"/>
    <w:rsid w:val="00D960F6"/>
    <w:rsid w:val="00DA064B"/>
    <w:rsid w:val="00DA0F26"/>
    <w:rsid w:val="00DA260A"/>
    <w:rsid w:val="00DB036E"/>
    <w:rsid w:val="00DB12CE"/>
    <w:rsid w:val="00DC604E"/>
    <w:rsid w:val="00DC7456"/>
    <w:rsid w:val="00DC7C71"/>
    <w:rsid w:val="00DF3ABB"/>
    <w:rsid w:val="00DF4AD4"/>
    <w:rsid w:val="00DF577C"/>
    <w:rsid w:val="00E04A8D"/>
    <w:rsid w:val="00E05F6C"/>
    <w:rsid w:val="00E06762"/>
    <w:rsid w:val="00E06D4D"/>
    <w:rsid w:val="00E07E7C"/>
    <w:rsid w:val="00E13D85"/>
    <w:rsid w:val="00E16FF4"/>
    <w:rsid w:val="00E17D7F"/>
    <w:rsid w:val="00E41258"/>
    <w:rsid w:val="00E41E26"/>
    <w:rsid w:val="00E43008"/>
    <w:rsid w:val="00E451F9"/>
    <w:rsid w:val="00E46A1D"/>
    <w:rsid w:val="00E5599C"/>
    <w:rsid w:val="00E60938"/>
    <w:rsid w:val="00E611F3"/>
    <w:rsid w:val="00E6512D"/>
    <w:rsid w:val="00E75196"/>
    <w:rsid w:val="00E76F02"/>
    <w:rsid w:val="00E82B45"/>
    <w:rsid w:val="00E83662"/>
    <w:rsid w:val="00E8423B"/>
    <w:rsid w:val="00E84623"/>
    <w:rsid w:val="00E91023"/>
    <w:rsid w:val="00E91DD3"/>
    <w:rsid w:val="00E94014"/>
    <w:rsid w:val="00E95BCA"/>
    <w:rsid w:val="00EA09B9"/>
    <w:rsid w:val="00EB437B"/>
    <w:rsid w:val="00EB78FC"/>
    <w:rsid w:val="00EC415E"/>
    <w:rsid w:val="00EC4169"/>
    <w:rsid w:val="00ED54F9"/>
    <w:rsid w:val="00ED6CE4"/>
    <w:rsid w:val="00EE3D0C"/>
    <w:rsid w:val="00EF3C28"/>
    <w:rsid w:val="00EF55CE"/>
    <w:rsid w:val="00F00C8A"/>
    <w:rsid w:val="00F12569"/>
    <w:rsid w:val="00F143D5"/>
    <w:rsid w:val="00F14C4A"/>
    <w:rsid w:val="00F262FC"/>
    <w:rsid w:val="00F264FF"/>
    <w:rsid w:val="00F3231F"/>
    <w:rsid w:val="00F41CB5"/>
    <w:rsid w:val="00F45656"/>
    <w:rsid w:val="00F458C8"/>
    <w:rsid w:val="00F47DDD"/>
    <w:rsid w:val="00F53502"/>
    <w:rsid w:val="00F54D63"/>
    <w:rsid w:val="00F61897"/>
    <w:rsid w:val="00F62CB2"/>
    <w:rsid w:val="00F73BBB"/>
    <w:rsid w:val="00F7443C"/>
    <w:rsid w:val="00F758AD"/>
    <w:rsid w:val="00F76338"/>
    <w:rsid w:val="00F80218"/>
    <w:rsid w:val="00F80F9B"/>
    <w:rsid w:val="00F91395"/>
    <w:rsid w:val="00FA5386"/>
    <w:rsid w:val="00FA6455"/>
    <w:rsid w:val="00FA7261"/>
    <w:rsid w:val="00FB0EB5"/>
    <w:rsid w:val="00FB55A6"/>
    <w:rsid w:val="00FB61A8"/>
    <w:rsid w:val="00FC2419"/>
    <w:rsid w:val="00FC7728"/>
    <w:rsid w:val="00FD109D"/>
    <w:rsid w:val="00FD3885"/>
    <w:rsid w:val="00FD41A4"/>
    <w:rsid w:val="00FD6565"/>
    <w:rsid w:val="00FD78B0"/>
    <w:rsid w:val="00FE0B89"/>
    <w:rsid w:val="00FE1A8E"/>
    <w:rsid w:val="00FE5C4F"/>
    <w:rsid w:val="00FE7774"/>
    <w:rsid w:val="00FF2580"/>
    <w:rsid w:val="00FF2B60"/>
    <w:rsid w:val="00FF52DA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A0548E"/>
  <w15:chartTrackingRefBased/>
  <w15:docId w15:val="{D601607A-CC21-4B96-8CA5-FBF3FFDD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45E"/>
    <w:pPr>
      <w:widowControl w:val="0"/>
      <w:jc w:val="both"/>
    </w:pPr>
    <w:rPr>
      <w:rFonts w:ascii="ＭＳ 明朝" w:eastAsia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090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C4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4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41D1"/>
  </w:style>
  <w:style w:type="paragraph" w:styleId="a8">
    <w:name w:val="footer"/>
    <w:basedOn w:val="a"/>
    <w:link w:val="a9"/>
    <w:uiPriority w:val="99"/>
    <w:unhideWhenUsed/>
    <w:rsid w:val="000041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1D1"/>
  </w:style>
  <w:style w:type="paragraph" w:styleId="aa">
    <w:name w:val="List Paragraph"/>
    <w:basedOn w:val="a"/>
    <w:uiPriority w:val="34"/>
    <w:qFormat/>
    <w:rsid w:val="0048595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400A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400A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00A9"/>
    <w:rPr>
      <w:rFonts w:asciiTheme="minorEastAsia"/>
      <w:b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00A9"/>
    <w:rPr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00A9"/>
    <w:rPr>
      <w:rFonts w:asciiTheme="minorEastAsia"/>
      <w:b/>
      <w:bCs/>
      <w:sz w:val="24"/>
    </w:rPr>
  </w:style>
  <w:style w:type="table" w:customStyle="1" w:styleId="1">
    <w:name w:val="表 (格子)1"/>
    <w:basedOn w:val="a1"/>
    <w:next w:val="a5"/>
    <w:uiPriority w:val="59"/>
    <w:rsid w:val="00EC415E"/>
    <w:pPr>
      <w:jc w:val="both"/>
    </w:pPr>
    <w:rPr>
      <w:rFonts w:ascii="ＭＳ 明朝" w:eastAsia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BF7197"/>
    <w:pPr>
      <w:jc w:val="center"/>
    </w:pPr>
    <w:rPr>
      <w:rFonts w:hAnsi="ＭＳ 明朝" w:cs="Times New Roman"/>
      <w:szCs w:val="24"/>
    </w:rPr>
  </w:style>
  <w:style w:type="character" w:customStyle="1" w:styleId="af1">
    <w:name w:val="記 (文字)"/>
    <w:basedOn w:val="a0"/>
    <w:link w:val="af0"/>
    <w:uiPriority w:val="99"/>
    <w:rsid w:val="00BF7197"/>
    <w:rPr>
      <w:rFonts w:ascii="ＭＳ 明朝" w:eastAsia="ＭＳ 明朝" w:hAnsi="ＭＳ 明朝" w:cs="Times New Roman"/>
      <w:b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BF7197"/>
    <w:pPr>
      <w:jc w:val="right"/>
    </w:pPr>
    <w:rPr>
      <w:rFonts w:hAnsi="ＭＳ 明朝" w:cs="Times New Roman"/>
      <w:szCs w:val="24"/>
    </w:rPr>
  </w:style>
  <w:style w:type="character" w:customStyle="1" w:styleId="af3">
    <w:name w:val="結語 (文字)"/>
    <w:basedOn w:val="a0"/>
    <w:link w:val="af2"/>
    <w:uiPriority w:val="99"/>
    <w:rsid w:val="00BF7197"/>
    <w:rPr>
      <w:rFonts w:ascii="ＭＳ 明朝" w:eastAsia="ＭＳ 明朝" w:hAnsi="ＭＳ 明朝" w:cs="Times New Roman"/>
      <w:b/>
      <w:sz w:val="24"/>
      <w:szCs w:val="24"/>
    </w:rPr>
  </w:style>
  <w:style w:type="paragraph" w:customStyle="1" w:styleId="Default">
    <w:name w:val="Default"/>
    <w:rsid w:val="00AD17E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C67A-635F-4876-BFAB-302E5A4A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　信悟</dc:creator>
  <cp:keywords/>
  <dc:description/>
  <cp:lastModifiedBy>山田　智央</cp:lastModifiedBy>
  <cp:revision>4</cp:revision>
  <cp:lastPrinted>2026-03-23T06:19:00Z</cp:lastPrinted>
  <dcterms:created xsi:type="dcterms:W3CDTF">2026-03-27T00:40:00Z</dcterms:created>
  <dcterms:modified xsi:type="dcterms:W3CDTF">2026-03-30T00:29:00Z</dcterms:modified>
</cp:coreProperties>
</file>